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中国最佳诗歌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中国最佳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86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1年中国最佳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